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EA3702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3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771DAD">
                  <w:rPr>
                    <w:color w:val="002060"/>
                    <w:lang w:val="en-CA"/>
                  </w:rPr>
                  <w:t>13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EA3702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7E081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EA3702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B43ADB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7E081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EA3702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EA3702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EA3702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771DAD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B43ADB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M27 Reversal and Adjustment through OLC and DC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EA3702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7702C9" w:rsidP="001D3F48">
            <w:pPr>
              <w:rPr>
                <w:color w:val="002060"/>
              </w:rPr>
            </w:pPr>
            <w:r w:rsidRPr="007702C9">
              <w:rPr>
                <w:color w:val="002060"/>
              </w:rPr>
              <w:t>M27.04 Backdate a contribution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3F" w:rsidRDefault="009F5C3F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Pay period dates should be editable in Payroll History.</w:t>
            </w:r>
          </w:p>
          <w:p w:rsidR="00164897" w:rsidRDefault="009F5C3F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Change in pay period dates should be reflected in Contribution History.</w:t>
            </w:r>
          </w:p>
          <w:p w:rsidR="009F5C3F" w:rsidRPr="00755740" w:rsidRDefault="009F5C3F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HAS should be updated according to the pay period end date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5728C0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F86E82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8532E3" w:rsidRPr="007E0812" w:rsidRDefault="007E0812" w:rsidP="008532E3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4018</wp:posOffset>
                </wp:positionV>
                <wp:extent cx="6841757" cy="4379495"/>
                <wp:effectExtent l="0" t="0" r="1651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1757" cy="4379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ADF2C" id="Rectangle 4" o:spid="_x0000_s1026" style="position:absolute;margin-left:0;margin-top:10.55pt;width:538.7pt;height:344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" filled="f" strokecolor="black [3213]" strokeweight="2pt">
                <w10:wrap anchorx="margin"/>
              </v:rect>
            </w:pict>
          </mc:Fallback>
        </mc:AlternateContent>
      </w:r>
      <w:r w:rsidR="00F86E82">
        <w:rPr>
          <w:color w:val="002060"/>
        </w:rPr>
        <w:t>Bring up an active MEPP member a</w:t>
      </w:r>
      <w:r w:rsidR="008532E3">
        <w:rPr>
          <w:color w:val="002060"/>
        </w:rPr>
        <w:t>nd note down details from Member Profile.</w:t>
      </w:r>
    </w:p>
    <w:p w:rsidR="008532E3" w:rsidRDefault="006B2124" w:rsidP="007E0812">
      <w:pPr>
        <w:rPr>
          <w:color w:val="002060"/>
        </w:rPr>
      </w:pPr>
      <w:r>
        <w:rPr>
          <w:noProof/>
        </w:rPr>
        <w:drawing>
          <wp:inline distT="0" distB="0" distL="0" distR="0" wp14:anchorId="4BB92498" wp14:editId="139DBEFD">
            <wp:extent cx="6858000" cy="1835150"/>
            <wp:effectExtent l="19050" t="19050" r="1905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998"/>
                    <a:stretch/>
                  </pic:blipFill>
                  <pic:spPr bwMode="auto">
                    <a:xfrm>
                      <a:off x="0" y="0"/>
                      <a:ext cx="6858000" cy="18351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124" w:rsidRPr="008532E3" w:rsidRDefault="006B2124" w:rsidP="008A6701">
      <w:pPr>
        <w:rPr>
          <w:color w:val="002060"/>
        </w:rPr>
      </w:pPr>
      <w:r>
        <w:rPr>
          <w:noProof/>
        </w:rPr>
        <w:drawing>
          <wp:inline distT="0" distB="0" distL="0" distR="0" wp14:anchorId="0F393C80" wp14:editId="1805978C">
            <wp:extent cx="6858000" cy="2476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E82" w:rsidRPr="008A6701" w:rsidRDefault="008532E3" w:rsidP="00F86E8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lastRenderedPageBreak/>
        <w:t>G</w:t>
      </w:r>
      <w:r w:rsidR="00F86E82">
        <w:rPr>
          <w:color w:val="002060"/>
        </w:rPr>
        <w:t>o to Contribution History.</w:t>
      </w:r>
    </w:p>
    <w:p w:rsidR="00D7665D" w:rsidRDefault="006B2124" w:rsidP="008A6701">
      <w:pPr>
        <w:rPr>
          <w:color w:val="002060"/>
        </w:rPr>
      </w:pPr>
      <w:r>
        <w:rPr>
          <w:noProof/>
        </w:rPr>
        <w:drawing>
          <wp:inline distT="0" distB="0" distL="0" distR="0" wp14:anchorId="55F53D23" wp14:editId="33092002">
            <wp:extent cx="6858000" cy="1849755"/>
            <wp:effectExtent l="19050" t="19050" r="19050" b="171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665D" w:rsidRDefault="00D7665D" w:rsidP="00D7665D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Go to Payroll History.</w:t>
      </w:r>
    </w:p>
    <w:p w:rsidR="00154AAB" w:rsidRDefault="006B2124" w:rsidP="008A6701">
      <w:pPr>
        <w:rPr>
          <w:color w:val="002060"/>
        </w:rPr>
      </w:pPr>
      <w:r>
        <w:rPr>
          <w:noProof/>
        </w:rPr>
        <w:drawing>
          <wp:inline distT="0" distB="0" distL="0" distR="0" wp14:anchorId="383AA50D" wp14:editId="4977666F">
            <wp:extent cx="6858000" cy="1637665"/>
            <wp:effectExtent l="19050" t="19050" r="19050" b="196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7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4AAB" w:rsidRDefault="00154AAB" w:rsidP="00154AAB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To </w:t>
      </w:r>
      <w:r w:rsidR="00615EEF">
        <w:rPr>
          <w:color w:val="002060"/>
        </w:rPr>
        <w:t>backdate</w:t>
      </w:r>
      <w:r>
        <w:rPr>
          <w:color w:val="002060"/>
        </w:rPr>
        <w:t xml:space="preserve"> a contribution,</w:t>
      </w:r>
      <w:r w:rsidR="00C66925">
        <w:rPr>
          <w:color w:val="002060"/>
        </w:rPr>
        <w:t xml:space="preserve"> highlight the record and then</w:t>
      </w:r>
      <w:r>
        <w:rPr>
          <w:color w:val="002060"/>
        </w:rPr>
        <w:t xml:space="preserve"> click on Edit.</w:t>
      </w:r>
    </w:p>
    <w:p w:rsidR="00A44A69" w:rsidRPr="00A44A69" w:rsidRDefault="00A44A69" w:rsidP="00A44A69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Enter</w:t>
      </w:r>
      <w:r w:rsidRPr="00E958FD">
        <w:rPr>
          <w:color w:val="002060"/>
        </w:rPr>
        <w:t xml:space="preserve"> </w:t>
      </w:r>
      <w:r>
        <w:rPr>
          <w:color w:val="002060"/>
        </w:rPr>
        <w:t>the pay period begin and end dates in the past, leave other details as is and click on Save.</w:t>
      </w:r>
    </w:p>
    <w:p w:rsidR="00981AB0" w:rsidRDefault="00A44A69" w:rsidP="003C2065">
      <w:pPr>
        <w:rPr>
          <w:color w:val="002060"/>
        </w:rPr>
      </w:pPr>
      <w:r>
        <w:rPr>
          <w:noProof/>
        </w:rPr>
        <w:drawing>
          <wp:inline distT="0" distB="0" distL="0" distR="0" wp14:anchorId="39C3EA35" wp14:editId="7846F6AC">
            <wp:extent cx="6858000" cy="2294890"/>
            <wp:effectExtent l="19050" t="19050" r="19050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94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3702" w:rsidRDefault="00EA3702" w:rsidP="003C2065">
      <w:pPr>
        <w:rPr>
          <w:color w:val="002060"/>
        </w:rPr>
      </w:pPr>
    </w:p>
    <w:p w:rsidR="00EA3702" w:rsidRDefault="00EA3702" w:rsidP="003C2065">
      <w:pPr>
        <w:rPr>
          <w:color w:val="002060"/>
        </w:rPr>
      </w:pPr>
    </w:p>
    <w:p w:rsidR="00EA3702" w:rsidRDefault="00EA3702" w:rsidP="003C2065">
      <w:pPr>
        <w:rPr>
          <w:color w:val="002060"/>
        </w:rPr>
      </w:pPr>
    </w:p>
    <w:p w:rsidR="00EA3702" w:rsidRDefault="00EA3702" w:rsidP="003C2065">
      <w:pPr>
        <w:rPr>
          <w:color w:val="002060"/>
        </w:rPr>
      </w:pPr>
    </w:p>
    <w:p w:rsidR="00EA3702" w:rsidRDefault="00EA3702" w:rsidP="003C2065">
      <w:pPr>
        <w:rPr>
          <w:color w:val="002060"/>
        </w:rPr>
      </w:pPr>
    </w:p>
    <w:p w:rsidR="00EA3702" w:rsidRDefault="00EA3702" w:rsidP="003C2065">
      <w:pPr>
        <w:rPr>
          <w:color w:val="002060"/>
        </w:rPr>
      </w:pPr>
    </w:p>
    <w:p w:rsidR="00EA3702" w:rsidRDefault="00EA3702" w:rsidP="003C2065">
      <w:pPr>
        <w:rPr>
          <w:color w:val="002060"/>
        </w:rPr>
      </w:pPr>
    </w:p>
    <w:p w:rsidR="00EA3702" w:rsidRDefault="00EA3702" w:rsidP="003C2065">
      <w:pPr>
        <w:rPr>
          <w:color w:val="002060"/>
        </w:rPr>
      </w:pPr>
    </w:p>
    <w:p w:rsidR="00EA3702" w:rsidRDefault="00EA3702" w:rsidP="003C2065">
      <w:pPr>
        <w:rPr>
          <w:color w:val="002060"/>
        </w:rPr>
      </w:pPr>
    </w:p>
    <w:p w:rsidR="00EA3702" w:rsidRDefault="00EA3702" w:rsidP="003C2065">
      <w:pPr>
        <w:rPr>
          <w:color w:val="002060"/>
        </w:rPr>
      </w:pPr>
    </w:p>
    <w:p w:rsidR="00EA3702" w:rsidRPr="003C2065" w:rsidRDefault="00EA3702" w:rsidP="003C2065">
      <w:pPr>
        <w:rPr>
          <w:color w:val="002060"/>
        </w:rPr>
      </w:pPr>
    </w:p>
    <w:p w:rsidR="00CD3FC0" w:rsidRDefault="00CD3FC0" w:rsidP="00CD3FC0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lastRenderedPageBreak/>
        <w:t>Go to Contribution History.</w:t>
      </w:r>
    </w:p>
    <w:p w:rsidR="00D37922" w:rsidRDefault="00EA3702" w:rsidP="003C2065">
      <w:pPr>
        <w:rPr>
          <w:color w:val="002060"/>
        </w:rPr>
      </w:pPr>
      <w:r>
        <w:rPr>
          <w:noProof/>
        </w:rPr>
        <w:drawing>
          <wp:inline distT="0" distB="0" distL="0" distR="0" wp14:anchorId="5A5D18E1" wp14:editId="4EA57449">
            <wp:extent cx="6858000" cy="2190750"/>
            <wp:effectExtent l="19050" t="19050" r="1905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90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4F0D" w:rsidRDefault="00D37922" w:rsidP="001E2C76">
      <w:pPr>
        <w:pStyle w:val="ListParagraph"/>
        <w:numPr>
          <w:ilvl w:val="0"/>
          <w:numId w:val="31"/>
        </w:numPr>
        <w:rPr>
          <w:color w:val="002060"/>
        </w:rPr>
      </w:pPr>
      <w:r w:rsidRPr="00DB4F0D">
        <w:rPr>
          <w:color w:val="002060"/>
        </w:rPr>
        <w:t>Go to Member Profile.</w:t>
      </w:r>
      <w:r w:rsidR="00DB4F0D" w:rsidRPr="00DB4F0D">
        <w:rPr>
          <w:color w:val="002060"/>
        </w:rPr>
        <w:t xml:space="preserve"> HAS should be updated as per the pay period end date</w:t>
      </w:r>
      <w:r w:rsidR="00DB4F0D">
        <w:rPr>
          <w:color w:val="002060"/>
        </w:rPr>
        <w:t>.</w:t>
      </w:r>
    </w:p>
    <w:p w:rsidR="00DB4F0D" w:rsidRPr="00DB4F0D" w:rsidRDefault="00EA3702" w:rsidP="00091139">
      <w:pPr>
        <w:rPr>
          <w:color w:val="002060"/>
        </w:rPr>
      </w:pPr>
      <w:bookmarkStart w:id="0" w:name="_GoBack"/>
      <w:r>
        <w:rPr>
          <w:noProof/>
        </w:rPr>
        <w:drawing>
          <wp:inline distT="0" distB="0" distL="0" distR="0" wp14:anchorId="6BDAF422" wp14:editId="1D9713DF">
            <wp:extent cx="6858000" cy="3096260"/>
            <wp:effectExtent l="19050" t="19050" r="19050" b="279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6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DB4F0D" w:rsidRPr="00DB4F0D" w:rsidSect="004E457B">
      <w:headerReference w:type="default" r:id="rId15"/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EA3702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C82692"/>
    <w:multiLevelType w:val="hybridMultilevel"/>
    <w:tmpl w:val="E572DEE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7"/>
  </w:num>
  <w:num w:numId="13">
    <w:abstractNumId w:val="23"/>
  </w:num>
  <w:num w:numId="14">
    <w:abstractNumId w:val="12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1139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E7707"/>
    <w:rsid w:val="000F34C8"/>
    <w:rsid w:val="0010075C"/>
    <w:rsid w:val="00102D3C"/>
    <w:rsid w:val="00102DAF"/>
    <w:rsid w:val="00111CAA"/>
    <w:rsid w:val="00116508"/>
    <w:rsid w:val="0012341C"/>
    <w:rsid w:val="00135D14"/>
    <w:rsid w:val="00137277"/>
    <w:rsid w:val="00147585"/>
    <w:rsid w:val="0015412A"/>
    <w:rsid w:val="00154AAB"/>
    <w:rsid w:val="0015599E"/>
    <w:rsid w:val="00164897"/>
    <w:rsid w:val="00166D7E"/>
    <w:rsid w:val="00184D6A"/>
    <w:rsid w:val="00190347"/>
    <w:rsid w:val="00195764"/>
    <w:rsid w:val="00197351"/>
    <w:rsid w:val="001A188B"/>
    <w:rsid w:val="001A37E4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49B9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5A73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36359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2065"/>
    <w:rsid w:val="003C42DE"/>
    <w:rsid w:val="003C443A"/>
    <w:rsid w:val="003C7871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1CEB"/>
    <w:rsid w:val="004A4D2A"/>
    <w:rsid w:val="004A7A7D"/>
    <w:rsid w:val="004B1D83"/>
    <w:rsid w:val="004C2488"/>
    <w:rsid w:val="004D15A4"/>
    <w:rsid w:val="004D7830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8C0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2211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15EEF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2124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258AF"/>
    <w:rsid w:val="00730EED"/>
    <w:rsid w:val="00730F0B"/>
    <w:rsid w:val="0073427E"/>
    <w:rsid w:val="00734C40"/>
    <w:rsid w:val="0073752C"/>
    <w:rsid w:val="0074066B"/>
    <w:rsid w:val="00741A88"/>
    <w:rsid w:val="007456C9"/>
    <w:rsid w:val="00746866"/>
    <w:rsid w:val="007522AC"/>
    <w:rsid w:val="00755740"/>
    <w:rsid w:val="0075624D"/>
    <w:rsid w:val="00761ED7"/>
    <w:rsid w:val="00762805"/>
    <w:rsid w:val="007670ED"/>
    <w:rsid w:val="007702C9"/>
    <w:rsid w:val="00771B9C"/>
    <w:rsid w:val="00771DAD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0812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32E3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A6701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72527"/>
    <w:rsid w:val="00981AB0"/>
    <w:rsid w:val="00983C59"/>
    <w:rsid w:val="00984E0C"/>
    <w:rsid w:val="0099199F"/>
    <w:rsid w:val="009921A4"/>
    <w:rsid w:val="00992ACD"/>
    <w:rsid w:val="00994E08"/>
    <w:rsid w:val="009A0C5F"/>
    <w:rsid w:val="009A5BA0"/>
    <w:rsid w:val="009C3080"/>
    <w:rsid w:val="009C479F"/>
    <w:rsid w:val="009C6AF6"/>
    <w:rsid w:val="009C785A"/>
    <w:rsid w:val="009D0A0E"/>
    <w:rsid w:val="009D32CF"/>
    <w:rsid w:val="009E2FFA"/>
    <w:rsid w:val="009E61E5"/>
    <w:rsid w:val="009F241B"/>
    <w:rsid w:val="009F3897"/>
    <w:rsid w:val="009F5ACD"/>
    <w:rsid w:val="009F5C3F"/>
    <w:rsid w:val="009F792A"/>
    <w:rsid w:val="00A07381"/>
    <w:rsid w:val="00A278C9"/>
    <w:rsid w:val="00A43186"/>
    <w:rsid w:val="00A44A69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49FC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3ADB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925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3FC0"/>
    <w:rsid w:val="00CD509A"/>
    <w:rsid w:val="00CD5D96"/>
    <w:rsid w:val="00CD7603"/>
    <w:rsid w:val="00CE4A93"/>
    <w:rsid w:val="00CE4DC7"/>
    <w:rsid w:val="00CE72B7"/>
    <w:rsid w:val="00CF41A3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37922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7665D"/>
    <w:rsid w:val="00D868AA"/>
    <w:rsid w:val="00D87117"/>
    <w:rsid w:val="00D913B1"/>
    <w:rsid w:val="00D92EE0"/>
    <w:rsid w:val="00D93319"/>
    <w:rsid w:val="00DA5EF5"/>
    <w:rsid w:val="00DA613F"/>
    <w:rsid w:val="00DA6E49"/>
    <w:rsid w:val="00DA6ECF"/>
    <w:rsid w:val="00DB4F0D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8FD"/>
    <w:rsid w:val="00E95A4C"/>
    <w:rsid w:val="00E96689"/>
    <w:rsid w:val="00EA35C0"/>
    <w:rsid w:val="00EA3702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54351"/>
    <w:rsid w:val="00F63B3F"/>
    <w:rsid w:val="00F80EA9"/>
    <w:rsid w:val="00F8217C"/>
    <w:rsid w:val="00F860B2"/>
    <w:rsid w:val="00F86E8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12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96874A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19218-68C2-4147-A9A4-84BBAA2A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71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54</cp:revision>
  <cp:lastPrinted>2016-10-17T19:53:00Z</cp:lastPrinted>
  <dcterms:created xsi:type="dcterms:W3CDTF">2022-05-19T16:49:00Z</dcterms:created>
  <dcterms:modified xsi:type="dcterms:W3CDTF">2022-12-13T15:52:00Z</dcterms:modified>
</cp:coreProperties>
</file>